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Z80 MICROCOMPUT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Z80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RODUCTION TO THE Z80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